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B0" w:rsidRDefault="006D2AB0">
      <w:pPr>
        <w:rPr>
          <w:rFonts w:ascii="Arial" w:hAnsi="Arial" w:cs="Arial"/>
        </w:rPr>
      </w:pPr>
    </w:p>
    <w:p w:rsidR="006D2AB0" w:rsidRDefault="00D4642C">
      <w:pPr>
        <w:ind w:left="4956"/>
        <w:rPr>
          <w:b/>
          <w:bCs/>
          <w:sz w:val="28"/>
        </w:rPr>
      </w:pPr>
      <w:r>
        <w:t xml:space="preserve">           </w:t>
      </w:r>
      <w:r>
        <w:rPr>
          <w:b/>
          <w:bCs/>
          <w:sz w:val="28"/>
        </w:rPr>
        <w:t>Burmistrz Miasta Płońsk</w:t>
      </w:r>
    </w:p>
    <w:p w:rsidR="006D2AB0" w:rsidRDefault="00D4642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ul. Płocka  39</w:t>
      </w:r>
    </w:p>
    <w:p w:rsidR="006D2AB0" w:rsidRDefault="00D4642C">
      <w:pPr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b/>
          <w:bCs/>
          <w:sz w:val="28"/>
        </w:rPr>
        <w:t>09-100 Płońsk</w:t>
      </w:r>
    </w:p>
    <w:p w:rsidR="00E87E78" w:rsidRDefault="00E87E78" w:rsidP="00F71C42">
      <w:pPr>
        <w:pStyle w:val="Nagwek1"/>
        <w:rPr>
          <w:rFonts w:ascii="Arial" w:hAnsi="Arial" w:cs="Arial"/>
          <w:bCs/>
          <w:sz w:val="28"/>
        </w:rPr>
      </w:pPr>
    </w:p>
    <w:p w:rsidR="006D2AB0" w:rsidRPr="00F71C42" w:rsidRDefault="00D4642C" w:rsidP="00F71C42">
      <w:pPr>
        <w:pStyle w:val="Nagwek1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</w:t>
      </w:r>
    </w:p>
    <w:p w:rsidR="006D2AB0" w:rsidRDefault="00D4642C">
      <w:pPr>
        <w:jc w:val="center"/>
        <w:rPr>
          <w:b/>
          <w:sz w:val="26"/>
        </w:rPr>
      </w:pPr>
      <w:r>
        <w:rPr>
          <w:b/>
          <w:sz w:val="26"/>
        </w:rPr>
        <w:t>W N I O S E K</w:t>
      </w:r>
    </w:p>
    <w:p w:rsidR="006D2AB0" w:rsidRDefault="00D4642C">
      <w:pPr>
        <w:tabs>
          <w:tab w:val="center" w:pos="4536"/>
          <w:tab w:val="right" w:pos="9072"/>
        </w:tabs>
        <w:spacing w:before="24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 wydanie zezwolenia na sprzedaż napojów alkoholowych dla przedsiębiorcy, którego działalność polega na dostarczaniu żywności na imprezy zamknięt</w:t>
      </w:r>
      <w:r w:rsidR="00FF7F37">
        <w:rPr>
          <w:rFonts w:cs="Arial"/>
          <w:b/>
          <w:bCs/>
          <w:sz w:val="24"/>
          <w:szCs w:val="24"/>
        </w:rPr>
        <w:t xml:space="preserve">e organizowane </w:t>
      </w:r>
      <w:r>
        <w:rPr>
          <w:rFonts w:cs="Arial"/>
          <w:b/>
          <w:bCs/>
          <w:sz w:val="24"/>
          <w:szCs w:val="24"/>
        </w:rPr>
        <w:t xml:space="preserve"> w czasie i miejscu wyznaczonym przez klienta w oparciu o zawartą z nim umowę</w:t>
      </w:r>
    </w:p>
    <w:p w:rsidR="006D2AB0" w:rsidRDefault="006D2AB0">
      <w:pPr>
        <w:rPr>
          <w:b/>
          <w:bCs/>
          <w:iCs/>
          <w:sz w:val="26"/>
        </w:rPr>
      </w:pPr>
    </w:p>
    <w:p w:rsidR="006D2AB0" w:rsidRDefault="006D2AB0">
      <w:pPr>
        <w:ind w:left="360"/>
        <w:rPr>
          <w:rFonts w:ascii="Bookman Old Style" w:hAnsi="Bookman Old Style"/>
          <w:b/>
          <w:bCs/>
          <w:i/>
        </w:rPr>
      </w:pPr>
    </w:p>
    <w:p w:rsidR="006D2AB0" w:rsidRPr="00E57E2C" w:rsidRDefault="00D4642C">
      <w:pPr>
        <w:pStyle w:val="Stopka"/>
        <w:numPr>
          <w:ilvl w:val="0"/>
          <w:numId w:val="1"/>
        </w:numPr>
        <w:spacing w:line="360" w:lineRule="auto"/>
        <w:rPr>
          <w:b/>
          <w:sz w:val="26"/>
        </w:rPr>
      </w:pPr>
      <w:r w:rsidRPr="00E57E2C">
        <w:rPr>
          <w:b/>
          <w:sz w:val="26"/>
        </w:rPr>
        <w:t>Oznaczenie rodzaju zezwolenia</w:t>
      </w:r>
    </w:p>
    <w:tbl>
      <w:tblPr>
        <w:tblW w:w="0" w:type="auto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809"/>
      </w:tblGrid>
      <w:tr w:rsidR="006D2AB0"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2AB0" w:rsidRDefault="00B0709B">
            <w:pPr>
              <w:pStyle w:val="Stopka"/>
              <w:rPr>
                <w:sz w:val="26"/>
              </w:rPr>
            </w:pPr>
            <w:r w:rsidRPr="00D36713">
              <w:rPr>
                <w:color w:val="FF0000"/>
                <w:sz w:val="26"/>
              </w:rPr>
              <w:t>X</w:t>
            </w:r>
          </w:p>
        </w:tc>
        <w:tc>
          <w:tcPr>
            <w:tcW w:w="88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65" w:type="dxa"/>
            </w:tcMar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 xml:space="preserve">  do 4,5% zawartości alkoholu oraz na piwo,</w:t>
            </w:r>
          </w:p>
        </w:tc>
      </w:tr>
    </w:tbl>
    <w:p w:rsidR="006D2AB0" w:rsidRDefault="006D2AB0">
      <w:pPr>
        <w:pStyle w:val="Stopka"/>
        <w:ind w:left="360"/>
        <w:rPr>
          <w:sz w:val="26"/>
        </w:rPr>
      </w:pPr>
    </w:p>
    <w:tbl>
      <w:tblPr>
        <w:tblW w:w="0" w:type="auto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809"/>
      </w:tblGrid>
      <w:tr w:rsidR="006D2AB0"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65" w:type="dxa"/>
            </w:tcMar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 xml:space="preserve">  powyżej 4,5% do 18% zawartości alkoholu /z wyjątkiem piwa/,</w:t>
            </w:r>
          </w:p>
        </w:tc>
      </w:tr>
    </w:tbl>
    <w:p w:rsidR="006D2AB0" w:rsidRDefault="006D2AB0">
      <w:pPr>
        <w:pStyle w:val="Stopka"/>
        <w:ind w:left="360"/>
        <w:rPr>
          <w:sz w:val="26"/>
        </w:rPr>
      </w:pPr>
    </w:p>
    <w:tbl>
      <w:tblPr>
        <w:tblW w:w="0" w:type="auto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809"/>
      </w:tblGrid>
      <w:tr w:rsidR="006D2AB0"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  <w:tc>
          <w:tcPr>
            <w:tcW w:w="88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65" w:type="dxa"/>
            </w:tcMar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 xml:space="preserve">  powyżej 18% zawartości alkoholu.*</w:t>
            </w:r>
          </w:p>
        </w:tc>
      </w:tr>
    </w:tbl>
    <w:p w:rsidR="006D2AB0" w:rsidRDefault="006D2AB0">
      <w:pPr>
        <w:rPr>
          <w:b/>
          <w:bCs/>
        </w:rPr>
      </w:pPr>
    </w:p>
    <w:p w:rsidR="006D2AB0" w:rsidRPr="00E57E2C" w:rsidRDefault="00D4642C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t>Oznaczenie przedsiębiorcy</w:t>
      </w:r>
    </w:p>
    <w:p w:rsidR="006D2AB0" w:rsidRPr="00D36713" w:rsidRDefault="006D2AB0">
      <w:pPr>
        <w:pStyle w:val="Stopka"/>
        <w:rPr>
          <w:color w:val="FF0000"/>
          <w:sz w:val="26"/>
        </w:rPr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36713" w:rsidRPr="00D36713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Pr="00D36713" w:rsidRDefault="00B0709B">
            <w:pPr>
              <w:pStyle w:val="Stopka"/>
              <w:rPr>
                <w:color w:val="FF0000"/>
              </w:rPr>
            </w:pPr>
            <w:r w:rsidRPr="00D36713">
              <w:rPr>
                <w:color w:val="FF0000"/>
              </w:rPr>
              <w:t>JAN KOWALSKI PRZEDSIĘBIORSTWO HANDLOWE</w:t>
            </w:r>
            <w:r w:rsidR="00D36713" w:rsidRPr="00D36713">
              <w:rPr>
                <w:color w:val="FF0000"/>
              </w:rPr>
              <w:t xml:space="preserve">  ABC</w:t>
            </w:r>
          </w:p>
        </w:tc>
      </w:tr>
    </w:tbl>
    <w:p w:rsidR="006D2AB0" w:rsidRDefault="00D4642C">
      <w:pPr>
        <w:pStyle w:val="Stopka"/>
        <w:ind w:left="360"/>
        <w:jc w:val="center"/>
        <w:rPr>
          <w:i/>
          <w:iCs/>
          <w:sz w:val="22"/>
        </w:rPr>
      </w:pPr>
      <w:r>
        <w:rPr>
          <w:i/>
          <w:iCs/>
          <w:sz w:val="22"/>
        </w:rPr>
        <w:t>(imię i nazwisko/ nazwa przedsiębiorcy)</w:t>
      </w:r>
    </w:p>
    <w:p w:rsidR="006D2AB0" w:rsidRDefault="00D4642C">
      <w:pPr>
        <w:pStyle w:val="Stopka"/>
        <w:ind w:left="360"/>
        <w:rPr>
          <w:sz w:val="26"/>
        </w:rPr>
      </w:pPr>
      <w:r>
        <w:rPr>
          <w:sz w:val="26"/>
        </w:rPr>
        <w:tab/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Pr="00B0709B" w:rsidRDefault="00B0709B">
            <w:pPr>
              <w:rPr>
                <w:sz w:val="24"/>
                <w:szCs w:val="24"/>
              </w:rPr>
            </w:pPr>
            <w:r w:rsidRPr="00D36713">
              <w:rPr>
                <w:color w:val="FF0000"/>
                <w:sz w:val="24"/>
                <w:szCs w:val="24"/>
              </w:rPr>
              <w:t>UL. MAŁA 1, 09-100 PŁOŃSK</w:t>
            </w:r>
          </w:p>
        </w:tc>
      </w:tr>
    </w:tbl>
    <w:p w:rsidR="006D2AB0" w:rsidRDefault="00D4642C">
      <w:pPr>
        <w:ind w:left="720"/>
        <w:jc w:val="center"/>
        <w:rPr>
          <w:i/>
          <w:iCs/>
          <w:sz w:val="22"/>
        </w:rPr>
      </w:pPr>
      <w:r>
        <w:rPr>
          <w:i/>
          <w:iCs/>
          <w:sz w:val="22"/>
        </w:rPr>
        <w:t>(siedziba i adres  przedsiębiorcy)</w:t>
      </w:r>
    </w:p>
    <w:p w:rsidR="006D2AB0" w:rsidRDefault="006D2AB0">
      <w:pPr>
        <w:pStyle w:val="Stopka"/>
        <w:jc w:val="center"/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</w:tr>
    </w:tbl>
    <w:p w:rsidR="006D2AB0" w:rsidRDefault="00D4642C">
      <w:pPr>
        <w:pStyle w:val="Stopka"/>
        <w:ind w:left="360"/>
        <w:jc w:val="center"/>
        <w:rPr>
          <w:i/>
          <w:iCs/>
          <w:sz w:val="22"/>
        </w:rPr>
      </w:pPr>
      <w:r>
        <w:rPr>
          <w:i/>
          <w:iCs/>
          <w:sz w:val="22"/>
        </w:rPr>
        <w:t>(pełnomocnicy – imię i nazwisko, adres zamieszkania)</w:t>
      </w:r>
    </w:p>
    <w:p w:rsidR="006D2AB0" w:rsidRDefault="00D4642C">
      <w:pPr>
        <w:pStyle w:val="Stopka"/>
        <w:ind w:left="360"/>
        <w:rPr>
          <w:sz w:val="26"/>
        </w:rPr>
      </w:pPr>
      <w:r>
        <w:rPr>
          <w:sz w:val="26"/>
        </w:rPr>
        <w:tab/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</w:tr>
    </w:tbl>
    <w:p w:rsidR="006D2AB0" w:rsidRDefault="00D4642C">
      <w:pPr>
        <w:pStyle w:val="Stopka"/>
        <w:ind w:left="360"/>
        <w:jc w:val="center"/>
        <w:rPr>
          <w:sz w:val="26"/>
        </w:rPr>
      </w:pPr>
      <w:r>
        <w:rPr>
          <w:sz w:val="26"/>
        </w:rPr>
        <w:tab/>
      </w:r>
    </w:p>
    <w:p w:rsidR="006D2AB0" w:rsidRDefault="006D2AB0">
      <w:pPr>
        <w:pStyle w:val="Stopka"/>
      </w:pPr>
    </w:p>
    <w:p w:rsidR="006D2AB0" w:rsidRPr="00E57E2C" w:rsidRDefault="00D4642C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t xml:space="preserve">Numer w rejestrze przedsiębiorców KRS </w:t>
      </w:r>
      <w:r w:rsidRPr="00E87E78">
        <w:rPr>
          <w:i/>
          <w:sz w:val="18"/>
          <w:szCs w:val="18"/>
        </w:rPr>
        <w:t>(jeśli przedsiębiorca posiada)</w:t>
      </w:r>
      <w:r w:rsidRPr="00E87E78">
        <w:rPr>
          <w:i/>
          <w:sz w:val="22"/>
          <w:szCs w:val="22"/>
        </w:rPr>
        <w:t xml:space="preserve"> </w:t>
      </w:r>
      <w:r w:rsidRPr="00E57E2C">
        <w:rPr>
          <w:b/>
          <w:sz w:val="26"/>
        </w:rPr>
        <w:t>oraz NIP</w:t>
      </w:r>
    </w:p>
    <w:p w:rsidR="006D2AB0" w:rsidRDefault="006D2AB0">
      <w:pPr>
        <w:ind w:left="360"/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D4642C">
            <w:pPr>
              <w:pStyle w:val="Stopka"/>
              <w:rPr>
                <w:sz w:val="26"/>
              </w:rPr>
            </w:pPr>
            <w:r>
              <w:rPr>
                <w:sz w:val="26"/>
              </w:rPr>
              <w:t>KRS:                                                  NIP:</w:t>
            </w:r>
            <w:r w:rsidR="00B0709B">
              <w:rPr>
                <w:sz w:val="26"/>
              </w:rPr>
              <w:t xml:space="preserve"> </w:t>
            </w:r>
            <w:r w:rsidR="00B0709B" w:rsidRPr="00D36713">
              <w:rPr>
                <w:color w:val="FF0000"/>
                <w:sz w:val="26"/>
              </w:rPr>
              <w:t>567-000-00-00</w:t>
            </w:r>
          </w:p>
        </w:tc>
      </w:tr>
    </w:tbl>
    <w:p w:rsidR="006D2AB0" w:rsidRDefault="006D2AB0">
      <w:pPr>
        <w:pStyle w:val="Stopka"/>
        <w:rPr>
          <w:sz w:val="26"/>
        </w:rPr>
      </w:pPr>
    </w:p>
    <w:p w:rsidR="006D2AB0" w:rsidRPr="00F71C42" w:rsidRDefault="00D4642C" w:rsidP="00F71C42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t>Przedmiot działalności gospodarczej</w:t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D36713">
            <w:pPr>
              <w:pStyle w:val="Stopka"/>
              <w:rPr>
                <w:sz w:val="26"/>
              </w:rPr>
            </w:pPr>
            <w:r w:rsidRPr="00D36713">
              <w:rPr>
                <w:color w:val="FF0000"/>
                <w:sz w:val="26"/>
              </w:rPr>
              <w:t xml:space="preserve">wpisać treść </w:t>
            </w:r>
          </w:p>
        </w:tc>
      </w:tr>
    </w:tbl>
    <w:p w:rsidR="006D2AB0" w:rsidRDefault="006D2AB0">
      <w:pPr>
        <w:pStyle w:val="Stopka"/>
        <w:rPr>
          <w:sz w:val="26"/>
        </w:rPr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rPr>
                <w:sz w:val="26"/>
              </w:rPr>
            </w:pPr>
          </w:p>
        </w:tc>
      </w:tr>
    </w:tbl>
    <w:p w:rsidR="006D2AB0" w:rsidRDefault="006D2AB0">
      <w:pPr>
        <w:pStyle w:val="Stopka"/>
        <w:rPr>
          <w:i/>
          <w:iCs/>
          <w:sz w:val="20"/>
        </w:rPr>
      </w:pPr>
    </w:p>
    <w:p w:rsidR="006D2AB0" w:rsidRPr="00E57E2C" w:rsidRDefault="00D4642C">
      <w:pPr>
        <w:pStyle w:val="Stopka"/>
        <w:numPr>
          <w:ilvl w:val="0"/>
          <w:numId w:val="1"/>
        </w:numPr>
        <w:rPr>
          <w:b/>
          <w:sz w:val="26"/>
        </w:rPr>
      </w:pPr>
      <w:r w:rsidRPr="00E57E2C">
        <w:rPr>
          <w:b/>
          <w:sz w:val="26"/>
        </w:rPr>
        <w:lastRenderedPageBreak/>
        <w:t>Adres punktu składowania napojów alkoholowych  (magazynu dystrybucyjnego)</w:t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>
        <w:tc>
          <w:tcPr>
            <w:tcW w:w="918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6D2AB0" w:rsidRDefault="00D36713">
            <w:pPr>
              <w:pStyle w:val="Stopka"/>
              <w:rPr>
                <w:sz w:val="26"/>
              </w:rPr>
            </w:pPr>
            <w:r w:rsidRPr="00D36713">
              <w:rPr>
                <w:color w:val="FF0000"/>
                <w:sz w:val="26"/>
              </w:rPr>
              <w:t>ul. Mała 1, 09-100 Płońsk</w:t>
            </w:r>
          </w:p>
        </w:tc>
      </w:tr>
    </w:tbl>
    <w:p w:rsidR="006D2AB0" w:rsidRDefault="006D2AB0">
      <w:pPr>
        <w:pStyle w:val="Stopka"/>
        <w:rPr>
          <w:b/>
          <w:bCs/>
          <w:sz w:val="26"/>
        </w:rPr>
      </w:pPr>
    </w:p>
    <w:p w:rsidR="006D2AB0" w:rsidRDefault="006D2AB0">
      <w:pPr>
        <w:pStyle w:val="Stopka"/>
        <w:rPr>
          <w:b/>
          <w:bCs/>
          <w:sz w:val="26"/>
        </w:rPr>
      </w:pPr>
    </w:p>
    <w:p w:rsidR="00E57E2C" w:rsidRPr="00F71C42" w:rsidRDefault="00E87E78" w:rsidP="00E87E78">
      <w:pPr>
        <w:pStyle w:val="Stopka"/>
        <w:numPr>
          <w:ilvl w:val="0"/>
          <w:numId w:val="1"/>
        </w:numPr>
        <w:rPr>
          <w:b/>
        </w:rPr>
      </w:pPr>
      <w:r>
        <w:rPr>
          <w:b/>
        </w:rPr>
        <w:t>Adres do korespondencji</w:t>
      </w: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6D2AB0" w:rsidTr="00FF7F3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AB0" w:rsidRDefault="006D2AB0">
            <w:pPr>
              <w:pStyle w:val="Stopka"/>
              <w:snapToGrid w:val="0"/>
            </w:pPr>
          </w:p>
        </w:tc>
      </w:tr>
      <w:tr w:rsidR="00FF7F37"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7F37" w:rsidRDefault="00D36713">
            <w:pPr>
              <w:pStyle w:val="Stopka"/>
              <w:snapToGrid w:val="0"/>
            </w:pPr>
            <w:r w:rsidRPr="00D36713">
              <w:rPr>
                <w:color w:val="FF0000"/>
              </w:rPr>
              <w:t>j.w</w:t>
            </w:r>
          </w:p>
        </w:tc>
      </w:tr>
    </w:tbl>
    <w:p w:rsidR="00FF7F37" w:rsidRDefault="00FF7F37" w:rsidP="00FF7F37">
      <w:pPr>
        <w:pStyle w:val="Stopka"/>
        <w:rPr>
          <w:b/>
        </w:rPr>
      </w:pPr>
    </w:p>
    <w:p w:rsidR="00E57E2C" w:rsidRDefault="00E87E78" w:rsidP="00FF7F37">
      <w:pPr>
        <w:pStyle w:val="Stopka"/>
        <w:numPr>
          <w:ilvl w:val="0"/>
          <w:numId w:val="1"/>
        </w:numPr>
        <w:rPr>
          <w:b/>
        </w:rPr>
      </w:pPr>
      <w:r w:rsidRPr="00B474C3">
        <w:rPr>
          <w:b/>
        </w:rPr>
        <w:t>Dane kontaktowe (numer telefonu</w:t>
      </w:r>
      <w:r w:rsidR="00B474C3" w:rsidRPr="00B474C3">
        <w:rPr>
          <w:b/>
        </w:rPr>
        <w:t>)</w:t>
      </w:r>
    </w:p>
    <w:p w:rsidR="00FF7F37" w:rsidRPr="00B474C3" w:rsidRDefault="00FF7F37" w:rsidP="00FF7F37">
      <w:pPr>
        <w:pStyle w:val="Stopka"/>
        <w:rPr>
          <w:b/>
        </w:rPr>
      </w:pPr>
    </w:p>
    <w:tbl>
      <w:tblPr>
        <w:tblW w:w="0" w:type="auto"/>
        <w:tblInd w:w="79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</w:tblGrid>
      <w:tr w:rsidR="00FF7F37" w:rsidTr="00FF7F37">
        <w:trPr>
          <w:trHeight w:val="136"/>
        </w:trPr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7F37" w:rsidRDefault="00FF7F37">
            <w:pPr>
              <w:pStyle w:val="Stopka"/>
              <w:snapToGrid w:val="0"/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7F37" w:rsidRDefault="00FF7F37">
            <w:pPr>
              <w:pStyle w:val="Stopka"/>
              <w:snapToGrid w:val="0"/>
            </w:pPr>
          </w:p>
        </w:tc>
      </w:tr>
    </w:tbl>
    <w:p w:rsidR="006D2AB0" w:rsidRDefault="00E57E2C">
      <w:pPr>
        <w:pStyle w:val="Stopka"/>
        <w:ind w:firstLine="360"/>
      </w:pPr>
      <w:r w:rsidRPr="00F71C42">
        <w:t xml:space="preserve">       </w:t>
      </w:r>
    </w:p>
    <w:p w:rsidR="00FF7F37" w:rsidRDefault="00FF7F37">
      <w:pPr>
        <w:pStyle w:val="Stopka"/>
        <w:ind w:firstLine="360"/>
      </w:pPr>
    </w:p>
    <w:p w:rsidR="00FF7F37" w:rsidRDefault="00FF7F37">
      <w:pPr>
        <w:pStyle w:val="Stopka"/>
        <w:ind w:firstLine="360"/>
      </w:pPr>
    </w:p>
    <w:p w:rsidR="00C27241" w:rsidRDefault="00C27241" w:rsidP="00C27241">
      <w:pPr>
        <w:ind w:left="708" w:firstLine="708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Ponadto oświadczam, że zostały mi udostępnione informacje dotyczące przetwarzania moich danych osobowych zgodnie z klauzulą informacyjną stanowiącą 3 stronę wniosku. </w:t>
      </w:r>
    </w:p>
    <w:p w:rsidR="006D2AB0" w:rsidRDefault="006D2AB0" w:rsidP="00C27241">
      <w:pPr>
        <w:pStyle w:val="Stopka"/>
        <w:rPr>
          <w:sz w:val="26"/>
        </w:rPr>
      </w:pPr>
    </w:p>
    <w:p w:rsidR="00C27241" w:rsidRDefault="00C27241" w:rsidP="00C27241">
      <w:pPr>
        <w:pStyle w:val="Stopka"/>
        <w:rPr>
          <w:sz w:val="26"/>
        </w:rPr>
      </w:pPr>
    </w:p>
    <w:p w:rsidR="00C27241" w:rsidRDefault="00C27241" w:rsidP="00C27241">
      <w:pPr>
        <w:pStyle w:val="Stopka"/>
        <w:rPr>
          <w:sz w:val="26"/>
        </w:rPr>
      </w:pPr>
    </w:p>
    <w:p w:rsidR="00C27241" w:rsidRPr="00D36713" w:rsidRDefault="00D36713" w:rsidP="00C27241">
      <w:pPr>
        <w:pStyle w:val="Stopka"/>
        <w:rPr>
          <w:i/>
          <w:color w:val="FF0000"/>
          <w:sz w:val="26"/>
        </w:rPr>
      </w:pPr>
      <w:r w:rsidRPr="00D36713">
        <w:rPr>
          <w:i/>
          <w:color w:val="FF0000"/>
          <w:sz w:val="26"/>
        </w:rPr>
        <w:t xml:space="preserve">                  Płońsk                                        01.01.2019                       Jan Kowalski</w:t>
      </w:r>
    </w:p>
    <w:p w:rsidR="006D2AB0" w:rsidRDefault="00D4642C">
      <w:pPr>
        <w:ind w:firstLine="360"/>
      </w:pPr>
      <w:r>
        <w:t xml:space="preserve">  </w:t>
      </w:r>
      <w:r w:rsidR="003D1693">
        <w:t xml:space="preserve">       </w:t>
      </w:r>
      <w:r>
        <w:t xml:space="preserve">  …......................................                    </w:t>
      </w:r>
      <w:r w:rsidR="003D1693">
        <w:t>…..</w:t>
      </w:r>
      <w:r>
        <w:t xml:space="preserve">…...............................                </w:t>
      </w:r>
      <w:r w:rsidR="003D1693">
        <w:t>…</w:t>
      </w:r>
      <w:r>
        <w:t xml:space="preserve"> …...............................................</w:t>
      </w:r>
    </w:p>
    <w:p w:rsidR="006D2AB0" w:rsidRPr="003D1693" w:rsidRDefault="00D4642C">
      <w:pPr>
        <w:ind w:firstLine="360"/>
        <w:rPr>
          <w:i/>
          <w:sz w:val="18"/>
          <w:szCs w:val="18"/>
        </w:rPr>
      </w:pPr>
      <w:r w:rsidRPr="003D1693">
        <w:rPr>
          <w:i/>
          <w:sz w:val="18"/>
          <w:szCs w:val="18"/>
        </w:rPr>
        <w:t xml:space="preserve">            </w:t>
      </w:r>
      <w:r w:rsidR="003D1693" w:rsidRPr="003D1693">
        <w:rPr>
          <w:i/>
          <w:sz w:val="18"/>
          <w:szCs w:val="18"/>
        </w:rPr>
        <w:t xml:space="preserve">        </w:t>
      </w:r>
      <w:r w:rsidRPr="003D1693">
        <w:rPr>
          <w:i/>
          <w:sz w:val="18"/>
          <w:szCs w:val="18"/>
        </w:rPr>
        <w:t xml:space="preserve">  miejscowość</w:t>
      </w:r>
      <w:r w:rsidRPr="003D1693">
        <w:rPr>
          <w:i/>
          <w:sz w:val="18"/>
          <w:szCs w:val="18"/>
        </w:rPr>
        <w:tab/>
      </w:r>
      <w:r w:rsidRPr="003D1693">
        <w:rPr>
          <w:i/>
          <w:sz w:val="18"/>
          <w:szCs w:val="18"/>
        </w:rPr>
        <w:tab/>
      </w:r>
      <w:r w:rsidRPr="003D1693">
        <w:rPr>
          <w:i/>
          <w:sz w:val="18"/>
          <w:szCs w:val="18"/>
        </w:rPr>
        <w:tab/>
      </w:r>
      <w:r w:rsidRPr="003D1693">
        <w:rPr>
          <w:i/>
          <w:sz w:val="18"/>
          <w:szCs w:val="18"/>
        </w:rPr>
        <w:tab/>
        <w:t xml:space="preserve">data                                           </w:t>
      </w:r>
      <w:r w:rsidR="003D1693" w:rsidRPr="003D1693">
        <w:rPr>
          <w:i/>
          <w:sz w:val="18"/>
          <w:szCs w:val="18"/>
        </w:rPr>
        <w:t xml:space="preserve">        </w:t>
      </w:r>
      <w:r w:rsidRPr="003D1693">
        <w:rPr>
          <w:i/>
          <w:sz w:val="18"/>
          <w:szCs w:val="18"/>
        </w:rPr>
        <w:t xml:space="preserve">  podpis(y)</w:t>
      </w:r>
    </w:p>
    <w:p w:rsidR="006D2AB0" w:rsidRPr="003D1693" w:rsidRDefault="006D2AB0">
      <w:pPr>
        <w:ind w:firstLine="360"/>
        <w:rPr>
          <w:i/>
          <w:sz w:val="18"/>
          <w:szCs w:val="18"/>
        </w:rPr>
      </w:pPr>
    </w:p>
    <w:p w:rsidR="006D2AB0" w:rsidRDefault="006D2AB0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  <w:bookmarkStart w:id="0" w:name="_GoBack"/>
      <w:bookmarkEnd w:id="0"/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F7F37" w:rsidRDefault="00FF7F37">
      <w:pPr>
        <w:rPr>
          <w:b/>
          <w:bCs/>
        </w:rPr>
      </w:pPr>
    </w:p>
    <w:p w:rsidR="00F71C42" w:rsidRPr="00F71C42" w:rsidRDefault="00F71C42" w:rsidP="00F71C42">
      <w:pPr>
        <w:ind w:firstLine="360"/>
        <w:jc w:val="left"/>
        <w:rPr>
          <w:b/>
          <w:bCs/>
          <w:sz w:val="18"/>
          <w:szCs w:val="18"/>
        </w:rPr>
      </w:pPr>
      <w:r w:rsidRPr="00F71C42">
        <w:rPr>
          <w:b/>
          <w:bCs/>
          <w:sz w:val="18"/>
          <w:szCs w:val="18"/>
        </w:rPr>
        <w:t xml:space="preserve">Uwaga: </w:t>
      </w:r>
      <w:r w:rsidRPr="00F71C42">
        <w:rPr>
          <w:sz w:val="18"/>
          <w:szCs w:val="18"/>
        </w:rPr>
        <w:t>*  właściwe zaznaczyć „X”</w:t>
      </w:r>
    </w:p>
    <w:p w:rsidR="006D2AB0" w:rsidRDefault="006D2AB0">
      <w:pPr>
        <w:jc w:val="left"/>
        <w:rPr>
          <w:b/>
          <w:bCs/>
          <w:sz w:val="26"/>
          <w:szCs w:val="24"/>
        </w:rPr>
      </w:pPr>
    </w:p>
    <w:tbl>
      <w:tblPr>
        <w:tblW w:w="0" w:type="auto"/>
        <w:tblInd w:w="4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6D2AB0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AB0" w:rsidRDefault="00D4642C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DO WNIOSKU NALEŻY DOŁĄCZYĆ NASTĘPUJĄCE DOKUMENTY:</w:t>
            </w:r>
          </w:p>
        </w:tc>
      </w:tr>
    </w:tbl>
    <w:p w:rsidR="006D2AB0" w:rsidRDefault="00D4642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w przypadku ustanowienia pełnomocnika- dokument stwierdzający udzielenie pełnomocnictwa oraz dowód uiszczenia opłaty skarbowej w kwocie 17,00 zł, zgodnie z art. 4 ustawy z dnia 16 listopada 2006 r. o opłacie skarbowej,</w:t>
      </w:r>
    </w:p>
    <w:p w:rsidR="006D2AB0" w:rsidRDefault="00D4642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twierdzenie uiszczenia opłaty za wydanie zezwolenia.</w:t>
      </w:r>
    </w:p>
    <w:p w:rsidR="006D2AB0" w:rsidRDefault="006D2AB0" w:rsidP="00E57E2C">
      <w:pPr>
        <w:rPr>
          <w:b/>
          <w:bCs/>
        </w:rPr>
      </w:pPr>
    </w:p>
    <w:p w:rsidR="00E57E2C" w:rsidRDefault="00E57E2C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Default="00FF7F37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Default="00FF7F37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C27241" w:rsidRDefault="00C27241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C27241" w:rsidRDefault="00C27241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C27241" w:rsidRDefault="00C27241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Default="00FF7F37" w:rsidP="00E57E2C">
      <w:pPr>
        <w:spacing w:after="120" w:line="240" w:lineRule="auto"/>
        <w:ind w:left="516" w:hanging="516"/>
        <w:rPr>
          <w:sz w:val="18"/>
          <w:szCs w:val="18"/>
          <w:lang w:eastAsia="zh-CN"/>
        </w:rPr>
      </w:pPr>
    </w:p>
    <w:p w:rsidR="00FF7F37" w:rsidRPr="00FF7F37" w:rsidRDefault="00FF7F37" w:rsidP="00FF7F37">
      <w:pPr>
        <w:spacing w:before="120" w:after="120"/>
        <w:jc w:val="center"/>
        <w:rPr>
          <w:rFonts w:ascii="Arial" w:hAnsi="Arial" w:cs="Arial"/>
          <w:sz w:val="18"/>
          <w:szCs w:val="18"/>
          <w:u w:val="single"/>
        </w:rPr>
      </w:pPr>
      <w:bookmarkStart w:id="1" w:name="_Hlk4576506"/>
      <w:r w:rsidRPr="00FF7F37">
        <w:rPr>
          <w:rFonts w:ascii="Arial" w:hAnsi="Arial" w:cs="Arial"/>
          <w:b/>
          <w:bCs/>
          <w:sz w:val="18"/>
          <w:szCs w:val="18"/>
          <w:u w:val="single"/>
        </w:rPr>
        <w:lastRenderedPageBreak/>
        <w:t>KLAUZULA INFORMACYJNA O PRZETWARZANIU DANYCH OSOBOWYCH</w:t>
      </w:r>
    </w:p>
    <w:p w:rsidR="00FF7F37" w:rsidRPr="00FF7F37" w:rsidRDefault="00FF7F37" w:rsidP="00FF7F37">
      <w:pPr>
        <w:spacing w:before="120" w:after="120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 xml:space="preserve">Na podstawie art. 13 ust. 1 i ust. 2 Rozporządzenia Parlamentu Europejskiego i Rady (UE) 2016/679 z dnia   27 kwietnia 2016 r. </w:t>
      </w:r>
      <w:r w:rsidR="003D1693">
        <w:rPr>
          <w:rFonts w:ascii="Arial" w:hAnsi="Arial" w:cs="Arial"/>
          <w:sz w:val="18"/>
          <w:szCs w:val="18"/>
        </w:rPr>
        <w:br/>
      </w:r>
      <w:r w:rsidRPr="00FF7F37">
        <w:rPr>
          <w:rFonts w:ascii="Arial" w:hAnsi="Arial" w:cs="Arial"/>
          <w:sz w:val="18"/>
          <w:szCs w:val="18"/>
        </w:rPr>
        <w:t>w sprawie ochrony osób fizycznych w związku z przetwarzaniem danych osobowych  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FF7F37" w:rsidRPr="00FF7F37" w:rsidRDefault="00FF7F37" w:rsidP="00FF7F37">
      <w:pPr>
        <w:spacing w:before="120" w:after="120"/>
        <w:ind w:left="420" w:hanging="420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1.    </w:t>
      </w:r>
      <w:r w:rsidRPr="00FF7F37">
        <w:rPr>
          <w:rFonts w:ascii="Arial" w:hAnsi="Arial" w:cs="Arial"/>
          <w:sz w:val="18"/>
          <w:szCs w:val="18"/>
        </w:rPr>
        <w:tab/>
        <w:t>Administratorem danych Pani/Pana danych osobowych jest Burmistrz Miasta Płońsk z siedzibą w Płońsku ul. Płocka 39, 09-100 Płońsk, adres e-mail:</w:t>
      </w:r>
      <w:r w:rsidRPr="00FF7F37">
        <w:rPr>
          <w:rFonts w:ascii="Arial" w:eastAsia="Calibri" w:hAnsi="Arial" w:cs="Arial"/>
          <w:sz w:val="18"/>
          <w:szCs w:val="18"/>
        </w:rPr>
        <w:t xml:space="preserve"> burmistrz@plonsk.pl</w:t>
      </w:r>
      <w:r w:rsidRPr="00FF7F37">
        <w:rPr>
          <w:rFonts w:ascii="Arial" w:hAnsi="Arial" w:cs="Arial"/>
          <w:sz w:val="18"/>
          <w:szCs w:val="18"/>
        </w:rPr>
        <w:t>, tel. 23 662 26 91 lub 23 663 13 00.</w:t>
      </w:r>
    </w:p>
    <w:p w:rsidR="00FF7F37" w:rsidRPr="00FF7F37" w:rsidRDefault="00FF7F37" w:rsidP="00FF7F37">
      <w:pPr>
        <w:spacing w:before="120" w:after="120"/>
        <w:ind w:left="448" w:hanging="448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2.</w:t>
      </w:r>
      <w:r w:rsidRPr="00FF7F37">
        <w:rPr>
          <w:rFonts w:ascii="Arial" w:hAnsi="Arial" w:cs="Arial"/>
          <w:sz w:val="18"/>
          <w:szCs w:val="18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Urzędu Miejskiego w Płońsku za pomocą adresu e – mail: </w:t>
      </w:r>
      <w:hyperlink r:id="rId8" w:history="1">
        <w:r w:rsidRPr="00FF7F37">
          <w:rPr>
            <w:rStyle w:val="Hipercze"/>
            <w:rFonts w:ascii="Arial" w:hAnsi="Arial" w:cs="Arial"/>
            <w:sz w:val="18"/>
            <w:szCs w:val="18"/>
          </w:rPr>
          <w:t>iod@plonsk.pl</w:t>
        </w:r>
      </w:hyperlink>
      <w:r w:rsidRPr="00FF7F37">
        <w:rPr>
          <w:rFonts w:ascii="Arial" w:hAnsi="Arial" w:cs="Arial"/>
          <w:sz w:val="18"/>
          <w:szCs w:val="18"/>
        </w:rPr>
        <w:t xml:space="preserve"> lub telefonicznie   tel. 23 663 13 61 albo pisemnie na adres siedziby administratora.</w:t>
      </w:r>
    </w:p>
    <w:p w:rsidR="00FF7F37" w:rsidRPr="00FF7F37" w:rsidRDefault="00FF7F37" w:rsidP="00FF7F37">
      <w:pPr>
        <w:autoSpaceDE w:val="0"/>
        <w:autoSpaceDN w:val="0"/>
        <w:adjustRightInd w:val="0"/>
        <w:ind w:left="448" w:hanging="448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3.</w:t>
      </w:r>
      <w:r w:rsidRPr="00FF7F37">
        <w:rPr>
          <w:rFonts w:ascii="Arial" w:hAnsi="Arial" w:cs="Arial"/>
          <w:sz w:val="18"/>
          <w:szCs w:val="18"/>
        </w:rPr>
        <w:tab/>
        <w:t xml:space="preserve">Pani/Pana dane osobowe przetwarzane będą w celu </w:t>
      </w:r>
      <w:r w:rsidRPr="00FF7F37">
        <w:rPr>
          <w:rFonts w:ascii="Arial" w:hAnsi="Arial" w:cs="Arial"/>
          <w:color w:val="000000"/>
          <w:sz w:val="18"/>
          <w:szCs w:val="18"/>
        </w:rPr>
        <w:t>wypełnienia obowiązku prawnego ciążącego na administratorze, wynikającego z</w:t>
      </w:r>
      <w:r w:rsidRPr="00FF7F37">
        <w:rPr>
          <w:rFonts w:ascii="Arial" w:hAnsi="Arial" w:cs="Arial"/>
          <w:sz w:val="18"/>
          <w:szCs w:val="18"/>
        </w:rPr>
        <w:t xml:space="preserve"> przepisów ustawy z dnia 26 października 1982 r. o wychowaniu   w trzeźwości i przeciwdziałaniu alkoholizmowi, ustawy z dnia 6 marca 2018 r. Prawo przedsiębiorców oraz ustawy z dnia 14 czerwca 1960 r. Kodeks postępowania administracyjnego. </w:t>
      </w:r>
    </w:p>
    <w:p w:rsidR="00FF7F37" w:rsidRPr="00FF7F37" w:rsidRDefault="00FF7F37" w:rsidP="00FF7F37">
      <w:pPr>
        <w:spacing w:before="120" w:after="120"/>
        <w:ind w:left="462" w:hanging="458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4.</w:t>
      </w:r>
      <w:r w:rsidRPr="00FF7F37">
        <w:rPr>
          <w:rFonts w:ascii="Arial" w:hAnsi="Arial" w:cs="Arial"/>
          <w:sz w:val="18"/>
          <w:szCs w:val="18"/>
        </w:rPr>
        <w:tab/>
        <w:t>Pani/Pana dane osobowe przetwarzane będą w celu:</w:t>
      </w:r>
    </w:p>
    <w:p w:rsidR="00FF7F37" w:rsidRPr="00FF7F37" w:rsidRDefault="00FF7F37" w:rsidP="00FF7F37">
      <w:pPr>
        <w:autoSpaceDE w:val="0"/>
        <w:autoSpaceDN w:val="0"/>
        <w:adjustRightInd w:val="0"/>
        <w:ind w:left="459" w:hanging="459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FF7F37">
        <w:rPr>
          <w:rFonts w:ascii="Arial" w:hAnsi="Arial" w:cs="Arial"/>
          <w:color w:val="000000"/>
          <w:sz w:val="18"/>
          <w:szCs w:val="18"/>
        </w:rPr>
        <w:tab/>
        <w:t xml:space="preserve">wydania zezwolenia na sprzedaż napojów alkoholowych i prowadzenia innych postępowań związanych </w:t>
      </w:r>
      <w:r w:rsidRPr="00FF7F37">
        <w:rPr>
          <w:rFonts w:ascii="Arial" w:hAnsi="Arial" w:cs="Arial"/>
          <w:color w:val="000000"/>
          <w:sz w:val="18"/>
          <w:szCs w:val="18"/>
        </w:rPr>
        <w:br/>
        <w:t>z udzielonym zezwoleniem,</w:t>
      </w:r>
    </w:p>
    <w:p w:rsidR="00FF7F37" w:rsidRPr="00FF7F37" w:rsidRDefault="00FF7F37" w:rsidP="00FF7F37">
      <w:pPr>
        <w:autoSpaceDE w:val="0"/>
        <w:autoSpaceDN w:val="0"/>
        <w:adjustRightInd w:val="0"/>
        <w:ind w:left="459" w:hanging="459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b)</w:t>
      </w:r>
      <w:r w:rsidRPr="00FF7F37">
        <w:rPr>
          <w:rFonts w:ascii="Arial" w:hAnsi="Arial" w:cs="Arial"/>
          <w:color w:val="000000"/>
          <w:sz w:val="18"/>
          <w:szCs w:val="18"/>
        </w:rPr>
        <w:tab/>
        <w:t xml:space="preserve">przeprowadzenia kontroli działalności gospodarczej przedsiębiorcy w zakresie przestrzegania zasad </w:t>
      </w:r>
      <w:r w:rsidRPr="00FF7F37">
        <w:rPr>
          <w:rFonts w:ascii="Arial" w:hAnsi="Arial" w:cs="Arial"/>
          <w:color w:val="000000"/>
          <w:sz w:val="18"/>
          <w:szCs w:val="18"/>
        </w:rPr>
        <w:br/>
        <w:t xml:space="preserve">i warunków korzystania z zezwoleń na sprzedaż napojów alkoholowych.                                                       </w:t>
      </w:r>
    </w:p>
    <w:p w:rsidR="00FF7F37" w:rsidRPr="00FF7F37" w:rsidRDefault="00FF7F37" w:rsidP="00FF7F37">
      <w:pPr>
        <w:autoSpaceDE w:val="0"/>
        <w:autoSpaceDN w:val="0"/>
        <w:adjustRightInd w:val="0"/>
        <w:ind w:left="459" w:hanging="459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c)</w:t>
      </w:r>
      <w:r w:rsidRPr="00FF7F37">
        <w:rPr>
          <w:rFonts w:ascii="Arial" w:hAnsi="Arial" w:cs="Arial"/>
          <w:color w:val="000000"/>
          <w:sz w:val="18"/>
          <w:szCs w:val="18"/>
        </w:rPr>
        <w:tab/>
        <w:t>archiwalnym.</w:t>
      </w:r>
    </w:p>
    <w:p w:rsidR="00FF7F37" w:rsidRPr="00FF7F37" w:rsidRDefault="00FF7F37" w:rsidP="00FF7F37">
      <w:pPr>
        <w:spacing w:before="120" w:after="120"/>
        <w:ind w:left="476" w:hanging="472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5.</w:t>
      </w:r>
      <w:r w:rsidRPr="00FF7F37">
        <w:rPr>
          <w:rFonts w:ascii="Arial" w:hAnsi="Arial" w:cs="Arial"/>
          <w:sz w:val="18"/>
          <w:szCs w:val="18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FF7F37" w:rsidRPr="00FF7F37" w:rsidRDefault="00FF7F37" w:rsidP="00FF7F37">
      <w:pPr>
        <w:spacing w:before="120" w:after="120"/>
        <w:ind w:left="476" w:hanging="472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6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 xml:space="preserve">Pani/Pana dane osobowe nie będą przekazywane do państw trzecich, a więc poza teren </w:t>
      </w:r>
      <w:r w:rsidRPr="00FF7F37">
        <w:rPr>
          <w:rStyle w:val="Pogrubienie"/>
          <w:rFonts w:ascii="Arial" w:hAnsi="Arial" w:cs="Arial"/>
          <w:sz w:val="18"/>
          <w:szCs w:val="18"/>
        </w:rPr>
        <w:t xml:space="preserve">Europejskiego Obszaru Gospodarczego (EOG) oraz do </w:t>
      </w:r>
      <w:r w:rsidRPr="00FF7F37">
        <w:rPr>
          <w:rFonts w:ascii="Arial" w:hAnsi="Arial" w:cs="Arial"/>
          <w:sz w:val="18"/>
          <w:szCs w:val="18"/>
        </w:rPr>
        <w:t>organizacji międzynarodowych.</w:t>
      </w:r>
    </w:p>
    <w:p w:rsidR="00FF7F37" w:rsidRPr="00FF7F37" w:rsidRDefault="00FF7F37" w:rsidP="00FF7F37">
      <w:pPr>
        <w:tabs>
          <w:tab w:val="left" w:pos="490"/>
        </w:tabs>
        <w:autoSpaceDE w:val="0"/>
        <w:autoSpaceDN w:val="0"/>
        <w:adjustRightInd w:val="0"/>
        <w:ind w:left="476" w:hanging="476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7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>Pani/Pana dane osobowe będą przechowywane przez okres przez okres niezbędny do realizacji celów określonych w pkt 4 a i b</w:t>
      </w:r>
      <w:r w:rsidRPr="00FF7F37">
        <w:rPr>
          <w:rFonts w:ascii="Arial" w:hAnsi="Arial" w:cs="Arial"/>
          <w:color w:val="000000"/>
          <w:sz w:val="18"/>
          <w:szCs w:val="18"/>
        </w:rPr>
        <w:t>, a po tym czasie przez okres oraz w zakresie wymaganym przez przepisy r</w:t>
      </w:r>
      <w:r w:rsidRPr="00FF7F37">
        <w:rPr>
          <w:rFonts w:ascii="Arial" w:hAnsi="Arial" w:cs="Arial"/>
          <w:bCs/>
          <w:kern w:val="36"/>
          <w:sz w:val="18"/>
          <w:szCs w:val="18"/>
        </w:rPr>
        <w:t>ozporządzenia Prezesa Rady Ministrów</w:t>
      </w:r>
      <w:r w:rsidRPr="00FF7F37">
        <w:rPr>
          <w:rFonts w:ascii="Arial" w:hAnsi="Arial" w:cs="Arial"/>
          <w:sz w:val="18"/>
          <w:szCs w:val="18"/>
        </w:rPr>
        <w:t xml:space="preserve"> z dnia 18 stycznia 2011 r. </w:t>
      </w:r>
      <w:r w:rsidRPr="00FF7F37">
        <w:rPr>
          <w:rFonts w:ascii="Arial" w:hAnsi="Arial" w:cs="Arial"/>
          <w:bCs/>
          <w:kern w:val="36"/>
          <w:sz w:val="18"/>
          <w:szCs w:val="18"/>
        </w:rPr>
        <w:t>w sprawie instrukcji kancelaryjnej, jednolitych rzeczowych wykazów akt oraz instrukcji w sprawie organizacji i zakresu działania archiwów zakładowych.</w:t>
      </w:r>
    </w:p>
    <w:p w:rsidR="00FF7F37" w:rsidRPr="00FF7F37" w:rsidRDefault="00FF7F37" w:rsidP="00FF7F37">
      <w:pPr>
        <w:spacing w:before="120" w:after="120"/>
        <w:ind w:left="476" w:hanging="472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8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 xml:space="preserve">W związku z przetwarzaniem Pani/Pana danych osobowych przysługują Pani/Panu następujące uprawnienia: </w:t>
      </w:r>
    </w:p>
    <w:p w:rsidR="00FF7F37" w:rsidRPr="00FF7F37" w:rsidRDefault="00FF7F37" w:rsidP="00FF7F37">
      <w:pPr>
        <w:tabs>
          <w:tab w:val="left" w:pos="1064"/>
        </w:tabs>
        <w:ind w:left="476" w:hanging="46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a)</w:t>
      </w:r>
      <w:r w:rsidRPr="00FF7F37">
        <w:rPr>
          <w:rFonts w:ascii="Arial" w:hAnsi="Arial" w:cs="Arial"/>
          <w:sz w:val="18"/>
          <w:szCs w:val="18"/>
        </w:rPr>
        <w:tab/>
        <w:t>prawo dostępu do treści swoich danych,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b)</w:t>
      </w:r>
      <w:r w:rsidRPr="00FF7F37">
        <w:rPr>
          <w:rFonts w:ascii="Arial" w:hAnsi="Arial" w:cs="Arial"/>
          <w:sz w:val="18"/>
          <w:szCs w:val="18"/>
        </w:rPr>
        <w:tab/>
        <w:t>prawo do żądania sprostowania (poprawiania) danych osobowych –  w przypadku gdy dane są nieprawidłowe lub niekompletne;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c)</w:t>
      </w:r>
      <w:r w:rsidRPr="00FF7F37">
        <w:rPr>
          <w:rFonts w:ascii="Arial" w:hAnsi="Arial" w:cs="Arial"/>
          <w:sz w:val="18"/>
          <w:szCs w:val="18"/>
        </w:rPr>
        <w:tab/>
        <w:t xml:space="preserve">prawo do żądania usunięcia danych osobowych (tzw. prawo do bycia zapomnianym), w przypadkach określonych </w:t>
      </w:r>
      <w:r w:rsidRPr="00FF7F37">
        <w:rPr>
          <w:rFonts w:ascii="Arial" w:hAnsi="Arial" w:cs="Arial"/>
          <w:sz w:val="18"/>
          <w:szCs w:val="18"/>
        </w:rPr>
        <w:br/>
        <w:t>w art.17 ogólnego rozporządzenia o ochronie danych,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d)</w:t>
      </w:r>
      <w:r w:rsidRPr="00FF7F37">
        <w:rPr>
          <w:rFonts w:ascii="Arial" w:hAnsi="Arial" w:cs="Arial"/>
          <w:sz w:val="18"/>
          <w:szCs w:val="18"/>
        </w:rPr>
        <w:tab/>
        <w:t>prawo do żądania ograniczenia przetwarzania danych osobowych w przypadkach określonych w art.18 ogólnego rozporządzenia o ochronie danych,</w:t>
      </w:r>
    </w:p>
    <w:p w:rsidR="00FF7F37" w:rsidRPr="00FF7F37" w:rsidRDefault="00FF7F37" w:rsidP="00FF7F37">
      <w:pPr>
        <w:tabs>
          <w:tab w:val="left" w:pos="504"/>
          <w:tab w:val="left" w:pos="1064"/>
        </w:tabs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e)</w:t>
      </w:r>
      <w:r w:rsidRPr="00FF7F37">
        <w:rPr>
          <w:rFonts w:ascii="Arial" w:hAnsi="Arial" w:cs="Arial"/>
          <w:sz w:val="18"/>
          <w:szCs w:val="18"/>
        </w:rPr>
        <w:tab/>
        <w:t xml:space="preserve">prawo do wniesienia sprzeciwu wobec przetwarzania Pani/Pana danych osobowych, z przyczyn związanych </w:t>
      </w:r>
      <w:r w:rsidRPr="00FF7F37">
        <w:rPr>
          <w:rFonts w:ascii="Arial" w:hAnsi="Arial" w:cs="Arial"/>
          <w:sz w:val="18"/>
          <w:szCs w:val="18"/>
        </w:rPr>
        <w:br/>
        <w:t xml:space="preserve">z Pani/Pana szczególną sytuacją. </w:t>
      </w:r>
    </w:p>
    <w:p w:rsidR="00FF7F37" w:rsidRPr="00FF7F37" w:rsidRDefault="00FF7F37" w:rsidP="00FF7F37">
      <w:pPr>
        <w:tabs>
          <w:tab w:val="left" w:pos="504"/>
          <w:tab w:val="left" w:pos="1064"/>
        </w:tabs>
        <w:spacing w:before="120" w:after="120"/>
        <w:ind w:left="504" w:hanging="504"/>
        <w:rPr>
          <w:rFonts w:ascii="Arial" w:hAnsi="Arial" w:cs="Arial"/>
          <w:color w:val="000000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9.</w:t>
      </w:r>
      <w:r w:rsidRPr="00FF7F37">
        <w:rPr>
          <w:rFonts w:ascii="Arial" w:hAnsi="Arial" w:cs="Arial"/>
          <w:sz w:val="18"/>
          <w:szCs w:val="18"/>
        </w:rPr>
        <w:tab/>
      </w:r>
      <w:r w:rsidRPr="00FF7F37">
        <w:rPr>
          <w:rFonts w:ascii="Arial" w:hAnsi="Arial" w:cs="Arial"/>
          <w:color w:val="000000"/>
          <w:sz w:val="18"/>
          <w:szCs w:val="18"/>
        </w:rPr>
        <w:t xml:space="preserve">Przysługuje Pani/Panu prawo wniesienia skargi do Prezesa Urzędu Ochrony Danych Osobowych </w:t>
      </w:r>
      <w:r w:rsidRPr="00FF7F37">
        <w:rPr>
          <w:rFonts w:ascii="Arial" w:hAnsi="Arial" w:cs="Arial"/>
          <w:color w:val="000000"/>
          <w:sz w:val="18"/>
          <w:szCs w:val="18"/>
        </w:rPr>
        <w:br/>
        <w:t>w Warszawie ul. Stawki 2, 00-193 Warszawa, gdy uzna Pani/Pan, że przetwarzanie Pani/Pana danych osobowych narusza przepisy rozporządzenia.</w:t>
      </w:r>
    </w:p>
    <w:p w:rsidR="00FF7F37" w:rsidRPr="00FF7F37" w:rsidRDefault="00FF7F37" w:rsidP="00FF7F37">
      <w:pPr>
        <w:autoSpaceDE w:val="0"/>
        <w:autoSpaceDN w:val="0"/>
        <w:adjustRightInd w:val="0"/>
        <w:ind w:left="504" w:hanging="504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color w:val="000000"/>
          <w:sz w:val="18"/>
          <w:szCs w:val="18"/>
        </w:rPr>
        <w:t>10.</w:t>
      </w:r>
      <w:r w:rsidRPr="00FF7F37">
        <w:rPr>
          <w:rFonts w:ascii="Arial" w:hAnsi="Arial" w:cs="Arial"/>
          <w:color w:val="000000"/>
          <w:sz w:val="18"/>
          <w:szCs w:val="18"/>
        </w:rPr>
        <w:tab/>
      </w:r>
      <w:r w:rsidRPr="00FF7F37">
        <w:rPr>
          <w:rFonts w:ascii="Arial" w:hAnsi="Arial" w:cs="Arial"/>
          <w:sz w:val="18"/>
          <w:szCs w:val="18"/>
        </w:rPr>
        <w:t>Podanie przez Panią/Pana danych osobowych jest wymogiem ustawowym i ma charakter obowiązkowy, gdyż przesłankę przetwarzania danych osobowych stanowi przepis prawa.</w:t>
      </w:r>
    </w:p>
    <w:p w:rsidR="00FF7F37" w:rsidRPr="00FF7F37" w:rsidRDefault="00FF7F37" w:rsidP="00FF7F37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 xml:space="preserve"> </w:t>
      </w:r>
      <w:r w:rsidRPr="00FF7F37">
        <w:rPr>
          <w:rFonts w:ascii="Arial" w:hAnsi="Arial" w:cs="Arial"/>
          <w:color w:val="000000"/>
          <w:sz w:val="18"/>
          <w:szCs w:val="18"/>
        </w:rPr>
        <w:t>11.</w:t>
      </w:r>
      <w:r w:rsidRPr="00FF7F37">
        <w:rPr>
          <w:rFonts w:ascii="Arial" w:hAnsi="Arial" w:cs="Arial"/>
          <w:sz w:val="18"/>
          <w:szCs w:val="18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:rsidR="00FF7F37" w:rsidRPr="00FF7F37" w:rsidRDefault="00FF7F37" w:rsidP="00FF7F37">
      <w:pPr>
        <w:spacing w:before="120" w:after="120"/>
        <w:ind w:left="5664"/>
        <w:jc w:val="center"/>
        <w:rPr>
          <w:rFonts w:ascii="Arial" w:hAnsi="Arial" w:cs="Arial"/>
          <w:sz w:val="18"/>
          <w:szCs w:val="18"/>
        </w:rPr>
      </w:pPr>
      <w:r w:rsidRPr="00FF7F37">
        <w:rPr>
          <w:rFonts w:ascii="Arial" w:hAnsi="Arial" w:cs="Arial"/>
          <w:sz w:val="18"/>
          <w:szCs w:val="18"/>
        </w:rPr>
        <w:t>BURMISTRZ</w:t>
      </w:r>
    </w:p>
    <w:p w:rsidR="00FF7F37" w:rsidRPr="00FF7F37" w:rsidRDefault="00FF7F37" w:rsidP="00FF7F37">
      <w:pPr>
        <w:spacing w:before="120" w:after="120"/>
        <w:ind w:left="5664"/>
        <w:jc w:val="center"/>
        <w:rPr>
          <w:rFonts w:ascii="Arial" w:hAnsi="Arial" w:cs="Arial"/>
        </w:rPr>
      </w:pPr>
      <w:r w:rsidRPr="00AA3349">
        <w:rPr>
          <w:rFonts w:ascii="Arial" w:hAnsi="Arial" w:cs="Arial"/>
        </w:rPr>
        <w:t>/ - / Andrzej PIETRASIK</w:t>
      </w:r>
      <w:bookmarkEnd w:id="1"/>
    </w:p>
    <w:p w:rsidR="006D2AB0" w:rsidRPr="00F71C42" w:rsidRDefault="00E57E2C" w:rsidP="00FF7F37">
      <w:pPr>
        <w:spacing w:after="120" w:line="240" w:lineRule="auto"/>
        <w:rPr>
          <w:b/>
          <w:bCs/>
          <w:sz w:val="18"/>
          <w:szCs w:val="18"/>
        </w:rPr>
      </w:pP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  <w:r w:rsidRPr="00F71C42">
        <w:rPr>
          <w:sz w:val="18"/>
          <w:szCs w:val="18"/>
          <w:lang w:eastAsia="zh-CN"/>
        </w:rPr>
        <w:tab/>
      </w:r>
    </w:p>
    <w:p w:rsidR="006D2AB0" w:rsidRDefault="006D2AB0"/>
    <w:sectPr w:rsidR="006D2AB0" w:rsidSect="00E87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680" w:bottom="1418" w:left="680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C6" w:rsidRDefault="004F54C6">
      <w:pPr>
        <w:spacing w:line="240" w:lineRule="auto"/>
      </w:pPr>
      <w:r>
        <w:separator/>
      </w:r>
    </w:p>
  </w:endnote>
  <w:endnote w:type="continuationSeparator" w:id="0">
    <w:p w:rsidR="004F54C6" w:rsidRDefault="004F5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9B" w:rsidRDefault="00B070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81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7F37" w:rsidRDefault="00FF7F3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13" w:rsidRPr="00D3671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FF7F37" w:rsidRDefault="00FF7F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9B" w:rsidRDefault="00B070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C6" w:rsidRDefault="004F54C6">
      <w:pPr>
        <w:spacing w:line="240" w:lineRule="auto"/>
      </w:pPr>
      <w:r>
        <w:separator/>
      </w:r>
    </w:p>
  </w:footnote>
  <w:footnote w:type="continuationSeparator" w:id="0">
    <w:p w:rsidR="004F54C6" w:rsidRDefault="004F5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9B" w:rsidRDefault="00D3671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8705" o:spid="_x0000_s2050" type="#_x0000_t136" style="position:absolute;left:0;text-align:left;margin-left:0;margin-top:0;width:531pt;height:212.4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8"/>
      <w:gridCol w:w="7206"/>
      <w:gridCol w:w="1476"/>
    </w:tblGrid>
    <w:tr w:rsidR="006D2AB0" w:rsidTr="00FF7F37">
      <w:trPr>
        <w:trHeight w:val="1214"/>
      </w:trPr>
      <w:tc>
        <w:tcPr>
          <w:tcW w:w="20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D2AB0" w:rsidRDefault="00FF7F37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RZĄD MIEJSKI </w:t>
          </w:r>
          <w:r>
            <w:rPr>
              <w:sz w:val="16"/>
              <w:szCs w:val="16"/>
            </w:rPr>
            <w:br/>
          </w:r>
          <w:r w:rsidR="00D4642C">
            <w:rPr>
              <w:sz w:val="16"/>
              <w:szCs w:val="16"/>
            </w:rPr>
            <w:t xml:space="preserve"> W PŁOŃSKU</w:t>
          </w:r>
        </w:p>
        <w:p w:rsidR="006D2AB0" w:rsidRDefault="00D4642C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Wydział Spraw Obywatelskich</w:t>
          </w:r>
          <w:r>
            <w:rPr>
              <w:sz w:val="14"/>
              <w:szCs w:val="14"/>
            </w:rPr>
            <w:br/>
            <w:t xml:space="preserve"> i Działalności Gospodarczej</w:t>
          </w:r>
        </w:p>
      </w:tc>
      <w:tc>
        <w:tcPr>
          <w:tcW w:w="72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D2AB0" w:rsidRPr="00E87E78" w:rsidRDefault="00D4642C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23"/>
              <w:szCs w:val="23"/>
            </w:rPr>
          </w:pPr>
          <w:r w:rsidRPr="00E87E78">
            <w:rPr>
              <w:rFonts w:cs="Arial"/>
              <w:b/>
              <w:bCs/>
              <w:sz w:val="23"/>
              <w:szCs w:val="23"/>
            </w:rPr>
            <w:t xml:space="preserve">WNIOSEK </w:t>
          </w:r>
        </w:p>
        <w:p w:rsidR="006D2AB0" w:rsidRPr="00E87E78" w:rsidRDefault="00D4642C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23"/>
              <w:szCs w:val="23"/>
            </w:rPr>
          </w:pPr>
          <w:r w:rsidRPr="00E87E78">
            <w:rPr>
              <w:rFonts w:cs="Arial"/>
              <w:b/>
              <w:bCs/>
              <w:sz w:val="23"/>
              <w:szCs w:val="23"/>
            </w:rPr>
            <w:t xml:space="preserve">O WYDANIE ZEZWOLENIA NA SPRZEDAŻ </w:t>
          </w:r>
        </w:p>
        <w:p w:rsidR="006D2AB0" w:rsidRDefault="00D4642C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24"/>
              <w:szCs w:val="24"/>
            </w:rPr>
          </w:pPr>
          <w:r w:rsidRPr="00E87E78">
            <w:rPr>
              <w:rFonts w:cs="Arial"/>
              <w:b/>
              <w:bCs/>
              <w:sz w:val="23"/>
              <w:szCs w:val="23"/>
            </w:rPr>
            <w:t xml:space="preserve">NAPOJÓW ALKOHOLOWYCH DLA PRZEDSIĘBIORCY, KTÓREGO DZIAŁALNOŚĆ POLEGA NA DOSTARCZANIU ŻYWNOŚCI NA IMPREZY ZAMKNIĘTE ORGANIZOWANE </w:t>
          </w:r>
          <w:r w:rsidR="00B0709B">
            <w:rPr>
              <w:rFonts w:cs="Arial"/>
              <w:b/>
              <w:bCs/>
              <w:sz w:val="23"/>
              <w:szCs w:val="23"/>
            </w:rPr>
            <w:br/>
          </w:r>
          <w:r w:rsidRPr="00E87E78">
            <w:rPr>
              <w:rFonts w:cs="Arial"/>
              <w:b/>
              <w:bCs/>
              <w:sz w:val="23"/>
              <w:szCs w:val="23"/>
            </w:rPr>
            <w:t xml:space="preserve">W CZASIE I MIEJSCU WYZNACZONYM PRZEZ KLIENTA </w:t>
          </w:r>
          <w:r w:rsidR="00B0709B">
            <w:rPr>
              <w:rFonts w:cs="Arial"/>
              <w:b/>
              <w:bCs/>
              <w:sz w:val="23"/>
              <w:szCs w:val="23"/>
            </w:rPr>
            <w:br/>
          </w:r>
          <w:r w:rsidRPr="00E87E78">
            <w:rPr>
              <w:rFonts w:cs="Arial"/>
              <w:b/>
              <w:bCs/>
              <w:sz w:val="23"/>
              <w:szCs w:val="23"/>
            </w:rPr>
            <w:t xml:space="preserve">W </w:t>
          </w:r>
          <w:r w:rsidR="00E57E2C" w:rsidRPr="00E87E78">
            <w:rPr>
              <w:rFonts w:cs="Arial"/>
              <w:b/>
              <w:bCs/>
              <w:sz w:val="23"/>
              <w:szCs w:val="23"/>
            </w:rPr>
            <w:t xml:space="preserve">OPARCIU  </w:t>
          </w:r>
          <w:r w:rsidRPr="00E87E78">
            <w:rPr>
              <w:rFonts w:cs="Arial"/>
              <w:b/>
              <w:bCs/>
              <w:sz w:val="23"/>
              <w:szCs w:val="23"/>
            </w:rPr>
            <w:t>O ZAWARTĄ Z NIM UMOWĘ</w:t>
          </w:r>
        </w:p>
      </w:tc>
      <w:tc>
        <w:tcPr>
          <w:tcW w:w="14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D2AB0" w:rsidRDefault="00D4642C">
          <w:pPr>
            <w:tabs>
              <w:tab w:val="center" w:pos="4536"/>
              <w:tab w:val="right" w:pos="9072"/>
            </w:tabs>
            <w:jc w:val="left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  <w:lang w:val="en-US"/>
            </w:rPr>
            <w:t>SO.K5.F5</w:t>
          </w:r>
        </w:p>
      </w:tc>
    </w:tr>
  </w:tbl>
  <w:p w:rsidR="006D2AB0" w:rsidRDefault="00D36713">
    <w:pPr>
      <w:pStyle w:val="Gw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8706" o:spid="_x0000_s2051" type="#_x0000_t136" style="position:absolute;left:0;text-align:left;margin-left:0;margin-top:0;width:531pt;height:212.4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WZÓ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9B" w:rsidRDefault="00D3671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8704" o:spid="_x0000_s2049" type="#_x0000_t136" style="position:absolute;left:0;text-align:left;margin-left:0;margin-top:0;width:531pt;height:212.4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A0A"/>
    <w:multiLevelType w:val="multilevel"/>
    <w:tmpl w:val="4D08A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20FD7"/>
    <w:multiLevelType w:val="multilevel"/>
    <w:tmpl w:val="CD48D8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003FE"/>
    <w:multiLevelType w:val="multilevel"/>
    <w:tmpl w:val="978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22B"/>
    <w:multiLevelType w:val="multilevel"/>
    <w:tmpl w:val="A44E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B0"/>
    <w:rsid w:val="00080013"/>
    <w:rsid w:val="00280098"/>
    <w:rsid w:val="003D1693"/>
    <w:rsid w:val="004F54C6"/>
    <w:rsid w:val="006D2AB0"/>
    <w:rsid w:val="007C6966"/>
    <w:rsid w:val="00951FEF"/>
    <w:rsid w:val="009D4B2F"/>
    <w:rsid w:val="00B0709B"/>
    <w:rsid w:val="00B474C3"/>
    <w:rsid w:val="00C27241"/>
    <w:rsid w:val="00D36713"/>
    <w:rsid w:val="00D4642C"/>
    <w:rsid w:val="00E57E2C"/>
    <w:rsid w:val="00E87E78"/>
    <w:rsid w:val="00ED0898"/>
    <w:rsid w:val="00F71C42"/>
    <w:rsid w:val="00FF505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211768-DF9D-4ECA-9379-45A8FF8C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pPr>
      <w:keepNext/>
      <w:jc w:val="left"/>
      <w:outlineLvl w:val="1"/>
    </w:pPr>
    <w:rPr>
      <w:b/>
      <w:bCs/>
      <w:i/>
      <w:iCs/>
      <w:sz w:val="1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i/>
      <w:iCs/>
      <w:sz w:val="18"/>
      <w:szCs w:val="24"/>
      <w:u w:val="single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16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uiPriority w:val="99"/>
    <w:unhideWhenUsed/>
    <w:rsid w:val="00FF7F37"/>
    <w:rPr>
      <w:color w:val="0563C1"/>
      <w:u w:val="single"/>
    </w:rPr>
  </w:style>
  <w:style w:type="character" w:styleId="Pogrubienie">
    <w:name w:val="Strong"/>
    <w:uiPriority w:val="22"/>
    <w:qFormat/>
    <w:rsid w:val="00FF7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2EC6-2BD5-47A2-93C3-377A539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bidzińska</dc:creator>
  <cp:lastModifiedBy>Sylwia Obidzińska</cp:lastModifiedBy>
  <cp:revision>2</cp:revision>
  <cp:lastPrinted>2019-05-31T10:33:00Z</cp:lastPrinted>
  <dcterms:created xsi:type="dcterms:W3CDTF">2019-06-04T08:47:00Z</dcterms:created>
  <dcterms:modified xsi:type="dcterms:W3CDTF">2019-06-04T08:47:00Z</dcterms:modified>
</cp:coreProperties>
</file>